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E59CC" w14:textId="77777777" w:rsidR="0052496C" w:rsidRDefault="0052496C" w:rsidP="0052496C">
      <w:pPr>
        <w:jc w:val="center"/>
      </w:pPr>
    </w:p>
    <w:p w14:paraId="7231AB14" w14:textId="77777777" w:rsidR="0052496C" w:rsidRDefault="0052496C" w:rsidP="0052496C">
      <w:pPr>
        <w:jc w:val="center"/>
      </w:pPr>
    </w:p>
    <w:p w14:paraId="367D1092" w14:textId="77777777" w:rsidR="0052496C" w:rsidRDefault="0052496C" w:rsidP="0052496C">
      <w:pPr>
        <w:jc w:val="center"/>
      </w:pPr>
    </w:p>
    <w:p w14:paraId="6DE2AEE3" w14:textId="7F937566" w:rsidR="00951B00" w:rsidRDefault="0052496C" w:rsidP="0052496C">
      <w:pPr>
        <w:jc w:val="center"/>
        <w:rPr>
          <w:sz w:val="80"/>
          <w:szCs w:val="80"/>
        </w:rPr>
      </w:pPr>
      <w:r w:rsidRPr="0052496C">
        <w:rPr>
          <w:sz w:val="80"/>
          <w:szCs w:val="80"/>
        </w:rPr>
        <w:t>CSE 341 Project 2 Proposal</w:t>
      </w:r>
    </w:p>
    <w:p w14:paraId="1F8389A4" w14:textId="77777777" w:rsidR="004E7DE6" w:rsidRDefault="004E7DE6" w:rsidP="0052496C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For groups working with </w:t>
      </w:r>
    </w:p>
    <w:p w14:paraId="570BB460" w14:textId="422EFBED" w:rsidR="004E7DE6" w:rsidRPr="004E7DE6" w:rsidRDefault="004E7DE6" w:rsidP="0052496C">
      <w:pPr>
        <w:jc w:val="center"/>
        <w:rPr>
          <w:sz w:val="60"/>
          <w:szCs w:val="60"/>
        </w:rPr>
      </w:pPr>
      <w:r>
        <w:rPr>
          <w:sz w:val="60"/>
          <w:szCs w:val="60"/>
        </w:rPr>
        <w:t>WDD330 Students</w:t>
      </w:r>
    </w:p>
    <w:p w14:paraId="0E0137E9" w14:textId="77777777" w:rsidR="0052496C" w:rsidRDefault="0052496C" w:rsidP="0052496C">
      <w:pPr>
        <w:pStyle w:val="Heading1"/>
      </w:pPr>
    </w:p>
    <w:p w14:paraId="74FB761C" w14:textId="178971A7" w:rsidR="0052496C" w:rsidRDefault="0052496C" w:rsidP="0052496C">
      <w:pPr>
        <w:pStyle w:val="Heading1"/>
        <w:jc w:val="center"/>
      </w:pPr>
      <w:bookmarkStart w:id="0" w:name="_Toc39061015"/>
      <w:r>
        <w:t>General Info</w:t>
      </w:r>
      <w:bookmarkEnd w:id="0"/>
    </w:p>
    <w:p w14:paraId="5AA32C8D" w14:textId="14442A8D" w:rsidR="0052496C" w:rsidRDefault="0052496C" w:rsidP="0052496C">
      <w:pPr>
        <w:jc w:val="center"/>
      </w:pPr>
      <w:r>
        <w:t>Student Name</w:t>
      </w:r>
      <w:r w:rsidR="004E7DE6">
        <w:t>s</w:t>
      </w:r>
    </w:p>
    <w:p w14:paraId="0DC052AD" w14:textId="0ED9CE31" w:rsidR="0052496C" w:rsidRDefault="0052496C" w:rsidP="0052496C">
      <w:pPr>
        <w:jc w:val="center"/>
      </w:pPr>
      <w:r>
        <w:t>Proposed Application Name</w:t>
      </w:r>
    </w:p>
    <w:p w14:paraId="54C7DBF5" w14:textId="124E1BA6" w:rsidR="0052496C" w:rsidRDefault="0052496C" w:rsidP="0052496C">
      <w:pPr>
        <w:jc w:val="center"/>
      </w:pPr>
    </w:p>
    <w:p w14:paraId="59877A62" w14:textId="72DD2BCD" w:rsidR="0052496C" w:rsidRDefault="0052496C" w:rsidP="0052496C">
      <w:pPr>
        <w:jc w:val="center"/>
      </w:pPr>
      <w:r>
        <w:t>Content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3884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1A7B" w14:textId="7F247B85" w:rsidR="0052496C" w:rsidRDefault="0052496C">
          <w:pPr>
            <w:pStyle w:val="TOCHeading"/>
          </w:pPr>
          <w:r>
            <w:t>Contents</w:t>
          </w:r>
        </w:p>
        <w:p w14:paraId="1B255319" w14:textId="01AE60E0" w:rsidR="00FF33CB" w:rsidRDefault="00524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1015" w:history="1">
            <w:r w:rsidR="00FF33CB" w:rsidRPr="002645D0">
              <w:rPr>
                <w:rStyle w:val="Hyperlink"/>
                <w:noProof/>
              </w:rPr>
              <w:t>General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1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1F1B6C9" w14:textId="0A55F46C" w:rsidR="00FF33CB" w:rsidRDefault="00EF5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6" w:history="1">
            <w:r w:rsidR="00FF33CB" w:rsidRPr="002645D0">
              <w:rPr>
                <w:rStyle w:val="Hyperlink"/>
                <w:noProof/>
              </w:rPr>
              <w:t>Application Info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30FDE22F" w14:textId="5C90A8C3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7" w:history="1">
            <w:r w:rsidR="00FF33CB" w:rsidRPr="002645D0">
              <w:rPr>
                <w:rStyle w:val="Hyperlink"/>
                <w:noProof/>
              </w:rPr>
              <w:t>What will the app b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6DB0284" w14:textId="0C5AD87F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8" w:history="1">
            <w:r w:rsidR="00FF33CB" w:rsidRPr="002645D0">
              <w:rPr>
                <w:rStyle w:val="Hyperlink"/>
                <w:noProof/>
              </w:rPr>
              <w:t>What will the app do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FC3979" w14:textId="16C050A7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19" w:history="1">
            <w:r w:rsidR="00FF33CB" w:rsidRPr="002645D0">
              <w:rPr>
                <w:rStyle w:val="Hyperlink"/>
                <w:noProof/>
              </w:rPr>
              <w:t>What kind of data layer will you incorporate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1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935C7A6" w14:textId="19CADB1B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0" w:history="1">
            <w:r w:rsidR="00FF33CB" w:rsidRPr="002645D0">
              <w:rPr>
                <w:rStyle w:val="Hyperlink"/>
                <w:noProof/>
              </w:rPr>
              <w:t>Will you choose to use a frontend JavaScript framework? If so, which? If not, why not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0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F390C56" w14:textId="5947AC7A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1" w:history="1">
            <w:r w:rsidR="00FF33CB" w:rsidRPr="002645D0">
              <w:rPr>
                <w:rStyle w:val="Hyperlink"/>
                <w:noProof/>
              </w:rPr>
              <w:t>How will your app utilize a login system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1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5A9B21B2" w14:textId="6F98AF8F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2" w:history="1">
            <w:r w:rsidR="00FF33CB" w:rsidRPr="002645D0">
              <w:rPr>
                <w:rStyle w:val="Hyperlink"/>
                <w:noProof/>
              </w:rPr>
              <w:t>What views will change based on roles, or logged in statu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2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689D6F" w14:textId="79B86109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3" w:history="1">
            <w:r w:rsidR="00FF33CB" w:rsidRPr="002645D0">
              <w:rPr>
                <w:rStyle w:val="Hyperlink"/>
                <w:noProof/>
              </w:rPr>
              <w:t>What pieces of data in your app will need to be secured? How will you demonstrate web security principles in the development of this app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3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246C50CA" w14:textId="202BDA4C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4" w:history="1">
            <w:r w:rsidR="00FF33CB" w:rsidRPr="002645D0">
              <w:rPr>
                <w:rStyle w:val="Hyperlink"/>
                <w:noProof/>
              </w:rPr>
              <w:t>What file structure and program architecture will you use for this project? Why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4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6A642853" w14:textId="4FABB661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5" w:history="1">
            <w:r w:rsidR="00FF33CB" w:rsidRPr="002645D0">
              <w:rPr>
                <w:rStyle w:val="Hyperlink"/>
                <w:noProof/>
              </w:rPr>
              <w:t>What are potential stretch challenges that you could implement to get 100%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5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2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F6BFB47" w14:textId="20A59C4B" w:rsidR="00FF33CB" w:rsidRDefault="00EF5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6" w:history="1">
            <w:r w:rsidR="00FF33CB" w:rsidRPr="002645D0">
              <w:rPr>
                <w:rStyle w:val="Hyperlink"/>
                <w:noProof/>
              </w:rPr>
              <w:t>Potential Risks and Risk Mitigation Techniques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6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0C93A7B1" w14:textId="4FEC9A7C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7" w:history="1">
            <w:r w:rsidR="00FF33CB" w:rsidRPr="002645D0">
              <w:rPr>
                <w:rStyle w:val="Hyperlink"/>
                <w:noProof/>
              </w:rPr>
              <w:t>What are the risks involved with you being able to finish this project in a timely manner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7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1794DD10" w14:textId="735F21E7" w:rsidR="00FF33CB" w:rsidRDefault="00EF5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8" w:history="1">
            <w:r w:rsidR="00FF33CB" w:rsidRPr="002645D0">
              <w:rPr>
                <w:rStyle w:val="Hyperlink"/>
                <w:noProof/>
              </w:rPr>
              <w:t>How will you mitigate or overcome these risks?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8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4F16549" w14:textId="7B83F5BB" w:rsidR="00FF33CB" w:rsidRDefault="00EF5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1029" w:history="1">
            <w:r w:rsidR="00FF33CB" w:rsidRPr="002645D0">
              <w:rPr>
                <w:rStyle w:val="Hyperlink"/>
                <w:noProof/>
              </w:rPr>
              <w:t>Project Scheduling Timeline</w:t>
            </w:r>
            <w:r w:rsidR="00FF33CB">
              <w:rPr>
                <w:noProof/>
                <w:webHidden/>
              </w:rPr>
              <w:tab/>
            </w:r>
            <w:r w:rsidR="00FF33CB">
              <w:rPr>
                <w:noProof/>
                <w:webHidden/>
              </w:rPr>
              <w:fldChar w:fldCharType="begin"/>
            </w:r>
            <w:r w:rsidR="00FF33CB">
              <w:rPr>
                <w:noProof/>
                <w:webHidden/>
              </w:rPr>
              <w:instrText xml:space="preserve"> PAGEREF _Toc39061029 \h </w:instrText>
            </w:r>
            <w:r w:rsidR="00FF33CB">
              <w:rPr>
                <w:noProof/>
                <w:webHidden/>
              </w:rPr>
            </w:r>
            <w:r w:rsidR="00FF33CB">
              <w:rPr>
                <w:noProof/>
                <w:webHidden/>
              </w:rPr>
              <w:fldChar w:fldCharType="separate"/>
            </w:r>
            <w:r w:rsidR="00FC041E">
              <w:rPr>
                <w:noProof/>
                <w:webHidden/>
              </w:rPr>
              <w:t>3</w:t>
            </w:r>
            <w:r w:rsidR="00FF33CB">
              <w:rPr>
                <w:noProof/>
                <w:webHidden/>
              </w:rPr>
              <w:fldChar w:fldCharType="end"/>
            </w:r>
          </w:hyperlink>
        </w:p>
        <w:p w14:paraId="4859DF50" w14:textId="67FACA07" w:rsidR="0052496C" w:rsidRDefault="0052496C">
          <w:r>
            <w:rPr>
              <w:b/>
              <w:bCs/>
              <w:noProof/>
            </w:rPr>
            <w:fldChar w:fldCharType="end"/>
          </w:r>
        </w:p>
      </w:sdtContent>
    </w:sdt>
    <w:p w14:paraId="77ED548D" w14:textId="6849BCA9" w:rsidR="0052496C" w:rsidRDefault="0052496C" w:rsidP="0052496C">
      <w:pPr>
        <w:pStyle w:val="Heading1"/>
      </w:pPr>
      <w:bookmarkStart w:id="1" w:name="_Toc39061016"/>
      <w:r>
        <w:t>Application Info</w:t>
      </w:r>
      <w:bookmarkEnd w:id="1"/>
    </w:p>
    <w:p w14:paraId="43E453CF" w14:textId="4B4EB414" w:rsidR="0052496C" w:rsidRDefault="0052496C" w:rsidP="0052496C">
      <w:pPr>
        <w:pStyle w:val="Heading2"/>
      </w:pPr>
      <w:bookmarkStart w:id="2" w:name="_Toc39061017"/>
      <w:r>
        <w:t>What will the app be?</w:t>
      </w:r>
      <w:bookmarkEnd w:id="2"/>
    </w:p>
    <w:p w14:paraId="255F505D" w14:textId="77777777" w:rsidR="0052496C" w:rsidRPr="0052496C" w:rsidRDefault="0052496C" w:rsidP="0052496C"/>
    <w:p w14:paraId="296FF7CE" w14:textId="549AC53E" w:rsidR="0052496C" w:rsidRDefault="0052496C" w:rsidP="0052496C">
      <w:pPr>
        <w:pStyle w:val="Heading2"/>
      </w:pPr>
      <w:bookmarkStart w:id="3" w:name="_Toc39061018"/>
      <w:r>
        <w:t>What will the app do?</w:t>
      </w:r>
      <w:bookmarkEnd w:id="3"/>
    </w:p>
    <w:p w14:paraId="508DC3F9" w14:textId="77777777" w:rsidR="0052496C" w:rsidRPr="0052496C" w:rsidRDefault="0052496C" w:rsidP="0052496C"/>
    <w:p w14:paraId="478257E0" w14:textId="619F80E9" w:rsidR="0052496C" w:rsidRDefault="0052496C" w:rsidP="0052496C">
      <w:pPr>
        <w:pStyle w:val="Heading2"/>
      </w:pPr>
      <w:bookmarkStart w:id="4" w:name="_Toc39061019"/>
      <w:r>
        <w:t>What kind of data layer will you incorporate?</w:t>
      </w:r>
      <w:bookmarkEnd w:id="4"/>
    </w:p>
    <w:p w14:paraId="3F216467" w14:textId="77777777" w:rsidR="0052496C" w:rsidRPr="0052496C" w:rsidRDefault="0052496C" w:rsidP="0052496C"/>
    <w:p w14:paraId="6E72157F" w14:textId="2F8D90F2" w:rsidR="0052496C" w:rsidRDefault="004E7DE6" w:rsidP="0052496C">
      <w:pPr>
        <w:pStyle w:val="Heading2"/>
      </w:pPr>
      <w:r>
        <w:t>How will you agree on web endpoint requirements or contracts working with the frontend team?</w:t>
      </w:r>
    </w:p>
    <w:p w14:paraId="4E0CF1A7" w14:textId="77777777" w:rsidR="0052496C" w:rsidRPr="0052496C" w:rsidRDefault="0052496C" w:rsidP="0052496C"/>
    <w:p w14:paraId="29AFA346" w14:textId="0D9F27BB" w:rsidR="0052496C" w:rsidRDefault="0052496C" w:rsidP="0052496C">
      <w:pPr>
        <w:pStyle w:val="Heading2"/>
      </w:pPr>
      <w:bookmarkStart w:id="5" w:name="_Toc39061021"/>
      <w:r>
        <w:t>How will your app utilize a login system?</w:t>
      </w:r>
      <w:bookmarkEnd w:id="5"/>
    </w:p>
    <w:p w14:paraId="2DC3DB45" w14:textId="77777777" w:rsidR="0052496C" w:rsidRPr="0052496C" w:rsidRDefault="0052496C" w:rsidP="0052496C"/>
    <w:p w14:paraId="52176AE7" w14:textId="7CDF06B3" w:rsidR="0052496C" w:rsidRDefault="0052496C" w:rsidP="0052496C">
      <w:pPr>
        <w:pStyle w:val="Heading2"/>
      </w:pPr>
      <w:bookmarkStart w:id="6" w:name="_Toc39061022"/>
      <w:r>
        <w:t>What</w:t>
      </w:r>
      <w:r w:rsidR="004E7DE6">
        <w:t xml:space="preserve"> data will need to be sent to the frontend to allow</w:t>
      </w:r>
      <w:r>
        <w:t xml:space="preserve"> views </w:t>
      </w:r>
      <w:r w:rsidR="004E7DE6">
        <w:t xml:space="preserve">to </w:t>
      </w:r>
      <w:r>
        <w:t>change based on roles, or logged in status?</w:t>
      </w:r>
      <w:bookmarkEnd w:id="6"/>
    </w:p>
    <w:p w14:paraId="37A3451C" w14:textId="77777777" w:rsidR="0052496C" w:rsidRPr="0052496C" w:rsidRDefault="0052496C" w:rsidP="0052496C"/>
    <w:p w14:paraId="676CFBC7" w14:textId="0A6C8A88" w:rsidR="0052496C" w:rsidRDefault="0052496C" w:rsidP="0052496C">
      <w:pPr>
        <w:pStyle w:val="Heading2"/>
      </w:pPr>
      <w:bookmarkStart w:id="7" w:name="_Toc39061023"/>
      <w:r>
        <w:t>What pieces of data in your app will need to be secured? How will you demonstrate web security principles in the development of this app?</w:t>
      </w:r>
      <w:bookmarkEnd w:id="7"/>
    </w:p>
    <w:p w14:paraId="010B46FF" w14:textId="77777777" w:rsidR="0052496C" w:rsidRPr="0052496C" w:rsidRDefault="0052496C" w:rsidP="0052496C"/>
    <w:p w14:paraId="5B03F5A8" w14:textId="4D854CD2" w:rsidR="0052496C" w:rsidRDefault="0052496C" w:rsidP="0052496C">
      <w:pPr>
        <w:pStyle w:val="Heading2"/>
      </w:pPr>
      <w:bookmarkStart w:id="8" w:name="_Toc39061024"/>
      <w:r>
        <w:t>What file structure and program architecture will you use for this project? Why?</w:t>
      </w:r>
      <w:bookmarkEnd w:id="8"/>
    </w:p>
    <w:p w14:paraId="0DE0F6E6" w14:textId="77777777" w:rsidR="0052496C" w:rsidRPr="0052496C" w:rsidRDefault="0052496C" w:rsidP="0052496C"/>
    <w:p w14:paraId="41F40B3E" w14:textId="7ABBBFB5" w:rsidR="0052496C" w:rsidRDefault="0052496C" w:rsidP="0052496C">
      <w:pPr>
        <w:pStyle w:val="Heading2"/>
      </w:pPr>
      <w:bookmarkStart w:id="9" w:name="_Toc39061025"/>
      <w:r>
        <w:t>What are potential stretch challenges that you could implement to get 100%?</w:t>
      </w:r>
      <w:bookmarkEnd w:id="9"/>
    </w:p>
    <w:p w14:paraId="0FB66C68" w14:textId="77777777" w:rsidR="0052496C" w:rsidRPr="0052496C" w:rsidRDefault="0052496C" w:rsidP="0052496C"/>
    <w:p w14:paraId="3FD67EE4" w14:textId="77777777" w:rsidR="0052496C" w:rsidRDefault="00524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A6C30" w14:textId="646989C0" w:rsidR="0052496C" w:rsidRPr="0052496C" w:rsidRDefault="0052496C" w:rsidP="0052496C">
      <w:pPr>
        <w:pStyle w:val="Heading1"/>
      </w:pPr>
      <w:bookmarkStart w:id="10" w:name="_Toc39061026"/>
      <w:r>
        <w:lastRenderedPageBreak/>
        <w:t>Potential Risks and Risk Mitigation Techniques</w:t>
      </w:r>
      <w:bookmarkEnd w:id="10"/>
    </w:p>
    <w:p w14:paraId="4A6021DD" w14:textId="796A85F4" w:rsidR="0052496C" w:rsidRDefault="0052496C" w:rsidP="0052496C">
      <w:pPr>
        <w:pStyle w:val="Heading2"/>
      </w:pPr>
      <w:bookmarkStart w:id="11" w:name="_Toc39061027"/>
      <w:r>
        <w:t>What are the risks involved with you being able to finish this project in a timely manner?</w:t>
      </w:r>
      <w:bookmarkEnd w:id="11"/>
    </w:p>
    <w:p w14:paraId="06A1D795" w14:textId="77777777" w:rsidR="0052496C" w:rsidRPr="0052496C" w:rsidRDefault="0052496C" w:rsidP="0052496C"/>
    <w:p w14:paraId="4B202A94" w14:textId="69A4093C" w:rsidR="0052496C" w:rsidRDefault="0052496C" w:rsidP="0052496C">
      <w:pPr>
        <w:pStyle w:val="Heading2"/>
      </w:pPr>
      <w:bookmarkStart w:id="12" w:name="_Toc39061028"/>
      <w:r>
        <w:t>How will you mitigate or overcome these risks?</w:t>
      </w:r>
      <w:bookmarkEnd w:id="12"/>
    </w:p>
    <w:p w14:paraId="55034492" w14:textId="3E20C578" w:rsidR="0052496C" w:rsidRDefault="0052496C" w:rsidP="0052496C"/>
    <w:p w14:paraId="0A4468D6" w14:textId="61ED5AA0" w:rsidR="00FF33CB" w:rsidRDefault="00FF33CB" w:rsidP="00FF33CB">
      <w:pPr>
        <w:pStyle w:val="Heading1"/>
      </w:pPr>
      <w:bookmarkStart w:id="13" w:name="_Toc39061029"/>
      <w:r>
        <w:t>Project Scheduling Timeline</w:t>
      </w:r>
      <w:bookmarkEnd w:id="13"/>
    </w:p>
    <w:p w14:paraId="69BA9A31" w14:textId="161BCE8C" w:rsidR="00FF33CB" w:rsidRDefault="00FF33CB" w:rsidP="00FF33CB">
      <w:r>
        <w:t xml:space="preserve">Plan out when you will complete each phase of development listed in the </w:t>
      </w:r>
      <w:hyperlink r:id="rId8" w:history="1">
        <w:r w:rsidRPr="00FF33CB">
          <w:rPr>
            <w:rStyle w:val="Hyperlink"/>
          </w:rPr>
          <w:t>Project 2 High-level Tasks webpage</w:t>
        </w:r>
      </w:hyperlink>
      <w:r>
        <w:t xml:space="preserve"> within the allotted time to complete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33CB" w14:paraId="23680598" w14:textId="77777777" w:rsidTr="00FF33CB">
        <w:tc>
          <w:tcPr>
            <w:tcW w:w="4675" w:type="dxa"/>
          </w:tcPr>
          <w:p w14:paraId="05F53E3B" w14:textId="5E4A0652" w:rsidR="00FF33CB" w:rsidRDefault="00FF33CB" w:rsidP="00FF33CB">
            <w:r>
              <w:t>Week 7 Tasks</w:t>
            </w:r>
          </w:p>
        </w:tc>
        <w:tc>
          <w:tcPr>
            <w:tcW w:w="4675" w:type="dxa"/>
          </w:tcPr>
          <w:p w14:paraId="2C6114CF" w14:textId="77777777" w:rsidR="00FF33CB" w:rsidRDefault="00FF33CB" w:rsidP="00FF33CB"/>
        </w:tc>
      </w:tr>
      <w:tr w:rsidR="00FF33CB" w14:paraId="2BAC9B1C" w14:textId="77777777" w:rsidTr="00FF33CB">
        <w:tc>
          <w:tcPr>
            <w:tcW w:w="4675" w:type="dxa"/>
          </w:tcPr>
          <w:p w14:paraId="68AB5B21" w14:textId="5A5B18C0" w:rsidR="00FF33CB" w:rsidRDefault="00FF33CB" w:rsidP="00FF33CB">
            <w:r>
              <w:t>Week 8 Tasks</w:t>
            </w:r>
          </w:p>
        </w:tc>
        <w:tc>
          <w:tcPr>
            <w:tcW w:w="4675" w:type="dxa"/>
          </w:tcPr>
          <w:p w14:paraId="10D3E2B3" w14:textId="77777777" w:rsidR="00FF33CB" w:rsidRDefault="00FF33CB" w:rsidP="00FF33CB"/>
        </w:tc>
      </w:tr>
      <w:tr w:rsidR="00FF33CB" w14:paraId="76CD9784" w14:textId="77777777" w:rsidTr="00FF33CB">
        <w:tc>
          <w:tcPr>
            <w:tcW w:w="4675" w:type="dxa"/>
          </w:tcPr>
          <w:p w14:paraId="17C74FD9" w14:textId="4195A7F7" w:rsidR="00FF33CB" w:rsidRDefault="00FF33CB" w:rsidP="00FF33CB">
            <w:r>
              <w:t>Week 9 Tasks</w:t>
            </w:r>
          </w:p>
        </w:tc>
        <w:tc>
          <w:tcPr>
            <w:tcW w:w="4675" w:type="dxa"/>
          </w:tcPr>
          <w:p w14:paraId="544F0708" w14:textId="77777777" w:rsidR="00FF33CB" w:rsidRDefault="00FF33CB" w:rsidP="00FF33CB"/>
        </w:tc>
      </w:tr>
      <w:tr w:rsidR="00FF33CB" w14:paraId="43495998" w14:textId="77777777" w:rsidTr="00FF33CB">
        <w:tc>
          <w:tcPr>
            <w:tcW w:w="4675" w:type="dxa"/>
          </w:tcPr>
          <w:p w14:paraId="483AAC72" w14:textId="5A2528BB" w:rsidR="00FF33CB" w:rsidRDefault="00FF33CB" w:rsidP="00FF33CB">
            <w:r>
              <w:t>Week 10 Tasks</w:t>
            </w:r>
          </w:p>
        </w:tc>
        <w:tc>
          <w:tcPr>
            <w:tcW w:w="4675" w:type="dxa"/>
          </w:tcPr>
          <w:p w14:paraId="0DF6773F" w14:textId="77777777" w:rsidR="00FF33CB" w:rsidRDefault="00FF33CB" w:rsidP="00FF33CB"/>
        </w:tc>
      </w:tr>
      <w:tr w:rsidR="00FF33CB" w14:paraId="70CFA0CD" w14:textId="77777777" w:rsidTr="00FF33CB">
        <w:tc>
          <w:tcPr>
            <w:tcW w:w="4675" w:type="dxa"/>
          </w:tcPr>
          <w:p w14:paraId="6FFEEE6A" w14:textId="40F2AE49" w:rsidR="00FF33CB" w:rsidRDefault="00FF33CB" w:rsidP="00FF33CB">
            <w:r>
              <w:t>Week 11 Tasks</w:t>
            </w:r>
          </w:p>
        </w:tc>
        <w:tc>
          <w:tcPr>
            <w:tcW w:w="4675" w:type="dxa"/>
          </w:tcPr>
          <w:p w14:paraId="220D3C50" w14:textId="77777777" w:rsidR="00FF33CB" w:rsidRDefault="00FF33CB" w:rsidP="00FF33CB"/>
        </w:tc>
      </w:tr>
      <w:tr w:rsidR="00FF33CB" w14:paraId="7D91DC2C" w14:textId="77777777" w:rsidTr="00FF33CB">
        <w:tc>
          <w:tcPr>
            <w:tcW w:w="4675" w:type="dxa"/>
          </w:tcPr>
          <w:p w14:paraId="6858CD35" w14:textId="42158E0A" w:rsidR="00FF33CB" w:rsidRDefault="00FF33CB" w:rsidP="00FF33CB">
            <w:r>
              <w:t>Week 12 Tasks</w:t>
            </w:r>
          </w:p>
        </w:tc>
        <w:tc>
          <w:tcPr>
            <w:tcW w:w="4675" w:type="dxa"/>
          </w:tcPr>
          <w:p w14:paraId="31C56A75" w14:textId="77777777" w:rsidR="00FF33CB" w:rsidRDefault="00FF33CB" w:rsidP="00FF33CB"/>
        </w:tc>
      </w:tr>
    </w:tbl>
    <w:p w14:paraId="07A82B4B" w14:textId="77777777" w:rsidR="00FF33CB" w:rsidRPr="00FF33CB" w:rsidRDefault="00FF33CB" w:rsidP="00FF33CB"/>
    <w:p w14:paraId="469F18C4" w14:textId="77777777" w:rsidR="0052496C" w:rsidRDefault="0052496C" w:rsidP="0052496C"/>
    <w:p w14:paraId="7E8EB9B1" w14:textId="4476BA28" w:rsidR="0052496C" w:rsidRDefault="0052496C" w:rsidP="0052496C"/>
    <w:p w14:paraId="19D057F1" w14:textId="77777777" w:rsidR="0052496C" w:rsidRDefault="0052496C" w:rsidP="0052496C"/>
    <w:sectPr w:rsidR="005249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ED7C4" w14:textId="77777777" w:rsidR="00EF545B" w:rsidRDefault="00EF545B" w:rsidP="0052496C">
      <w:pPr>
        <w:spacing w:after="0" w:line="240" w:lineRule="auto"/>
      </w:pPr>
      <w:r>
        <w:separator/>
      </w:r>
    </w:p>
  </w:endnote>
  <w:endnote w:type="continuationSeparator" w:id="0">
    <w:p w14:paraId="2C1CD650" w14:textId="77777777" w:rsidR="00EF545B" w:rsidRDefault="00EF545B" w:rsidP="005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087D4" w14:textId="77777777" w:rsidR="00EF545B" w:rsidRDefault="00EF545B" w:rsidP="0052496C">
      <w:pPr>
        <w:spacing w:after="0" w:line="240" w:lineRule="auto"/>
      </w:pPr>
      <w:r>
        <w:separator/>
      </w:r>
    </w:p>
  </w:footnote>
  <w:footnote w:type="continuationSeparator" w:id="0">
    <w:p w14:paraId="25B6D9C0" w14:textId="77777777" w:rsidR="00EF545B" w:rsidRDefault="00EF545B" w:rsidP="005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A69C" w14:textId="52C098C0" w:rsidR="0052496C" w:rsidRDefault="0052496C">
    <w:pPr>
      <w:pStyle w:val="Header"/>
      <w:jc w:val="right"/>
    </w:pPr>
    <w:r>
      <w:t xml:space="preserve">Last Name </w:t>
    </w:r>
    <w:sdt>
      <w:sdtPr>
        <w:id w:val="-1447296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ECE6" w14:textId="141D71B3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11318"/>
    <w:multiLevelType w:val="hybridMultilevel"/>
    <w:tmpl w:val="5572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C"/>
    <w:rsid w:val="004E7DE6"/>
    <w:rsid w:val="0052496C"/>
    <w:rsid w:val="005B557E"/>
    <w:rsid w:val="00951B00"/>
    <w:rsid w:val="00A021D1"/>
    <w:rsid w:val="00EF545B"/>
    <w:rsid w:val="00FC041E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7161B"/>
  <w15:chartTrackingRefBased/>
  <w15:docId w15:val="{E1C167D5-D20A-4515-97BA-0DA3B2DD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9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49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C"/>
  </w:style>
  <w:style w:type="paragraph" w:styleId="Footer">
    <w:name w:val="footer"/>
    <w:basedOn w:val="Normal"/>
    <w:link w:val="FooterChar"/>
    <w:uiPriority w:val="99"/>
    <w:unhideWhenUsed/>
    <w:rsid w:val="0052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C"/>
  </w:style>
  <w:style w:type="character" w:styleId="UnresolvedMention">
    <w:name w:val="Unresolved Mention"/>
    <w:basedOn w:val="DefaultParagraphFont"/>
    <w:uiPriority w:val="99"/>
    <w:semiHidden/>
    <w:unhideWhenUsed/>
    <w:rsid w:val="00FF33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ui-cse.github.io/cse341-course/projectStuff/prj2-breakdow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0662-42F6-4A0D-9FC2-D3ECB8B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Nathan</dc:creator>
  <cp:keywords/>
  <dc:description/>
  <cp:lastModifiedBy>Birch, Nathan</cp:lastModifiedBy>
  <cp:revision>2</cp:revision>
  <dcterms:created xsi:type="dcterms:W3CDTF">2021-02-25T15:52:00Z</dcterms:created>
  <dcterms:modified xsi:type="dcterms:W3CDTF">2021-02-25T15:52:00Z</dcterms:modified>
</cp:coreProperties>
</file>